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2D978FED" w:rsidR="002A51AD" w:rsidRDefault="00CC0182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812BAA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290133">
        <w:rPr>
          <w:b/>
          <w:color w:val="000000"/>
          <w:sz w:val="28"/>
          <w:szCs w:val="28"/>
          <w:lang w:val="es-AR" w:eastAsia="es-AR" w:bidi="ar-SA"/>
        </w:rPr>
        <w:t>1</w:t>
      </w:r>
      <w:r w:rsidR="00D4537B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AF1EED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1E7AACE9" w14:textId="77777777" w:rsidR="00AF3498" w:rsidRDefault="00AF3498" w:rsidP="00812BAA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AB926BB" w14:textId="50AEE587" w:rsidR="00AF3498" w:rsidRDefault="00AF349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5100597E" w:rsidR="002E084D" w:rsidRPr="00B05987" w:rsidRDefault="00D4537B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57608AC" wp14:editId="55EA74E5">
            <wp:extent cx="6326856" cy="32600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176" cy="327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32F51320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24A70FFD" w:rsidR="00812888" w:rsidRDefault="00D4537B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81D1196" wp14:editId="74DC9F8F">
            <wp:extent cx="6162044" cy="21786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3446" cy="21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1644D56F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C3BFB" w14:textId="77777777" w:rsidR="00630869" w:rsidRDefault="00630869" w:rsidP="00542C97">
      <w:pPr>
        <w:spacing w:after="0" w:line="240" w:lineRule="auto"/>
      </w:pPr>
      <w:r>
        <w:separator/>
      </w:r>
    </w:p>
  </w:endnote>
  <w:endnote w:type="continuationSeparator" w:id="0">
    <w:p w14:paraId="23DE737D" w14:textId="77777777" w:rsidR="00630869" w:rsidRDefault="0063086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5D122" w14:textId="77777777" w:rsidR="00630869" w:rsidRDefault="00630869" w:rsidP="00542C97">
      <w:pPr>
        <w:spacing w:after="0" w:line="240" w:lineRule="auto"/>
      </w:pPr>
      <w:r>
        <w:separator/>
      </w:r>
    </w:p>
  </w:footnote>
  <w:footnote w:type="continuationSeparator" w:id="0">
    <w:p w14:paraId="600BC5EF" w14:textId="77777777" w:rsidR="00630869" w:rsidRDefault="0063086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869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2BA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0182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10DA-B797-F543-877E-3789B2F1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6-21T22:53:00Z</dcterms:created>
  <dcterms:modified xsi:type="dcterms:W3CDTF">2020-06-21T22:53:00Z</dcterms:modified>
</cp:coreProperties>
</file>